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F8F72" w14:textId="5287D641" w:rsidR="00D31BF1" w:rsidRDefault="00E557BA" w:rsidP="00807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anchor distT="0" distB="0" distL="114300" distR="114300" simplePos="0" relativeHeight="251658240" behindDoc="1" locked="0" layoutInCell="1" allowOverlap="1" wp14:anchorId="7FD8B35F" wp14:editId="5E5DD176">
            <wp:simplePos x="0" y="0"/>
            <wp:positionH relativeFrom="column">
              <wp:posOffset>4359275</wp:posOffset>
            </wp:positionH>
            <wp:positionV relativeFrom="paragraph">
              <wp:posOffset>-79071</wp:posOffset>
            </wp:positionV>
            <wp:extent cx="1695450" cy="1711325"/>
            <wp:effectExtent l="0" t="0" r="0" b="3175"/>
            <wp:wrapNone/>
            <wp:docPr id="1" name="Рисунок 1" descr="R:\01 Отдел реализации мероприятий и проектов\Графические работы\Президентские состязания\Эмблема Президентских состяза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01 Отдел реализации мероприятий и проектов\Графические работы\Президентские состязания\Эмблема Президентских состязани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24"/>
        </w:rPr>
        <w:drawing>
          <wp:anchor distT="0" distB="0" distL="114300" distR="114300" simplePos="0" relativeHeight="251659264" behindDoc="1" locked="0" layoutInCell="1" allowOverlap="1" wp14:anchorId="694C14B5" wp14:editId="403355AD">
            <wp:simplePos x="0" y="0"/>
            <wp:positionH relativeFrom="column">
              <wp:posOffset>682625</wp:posOffset>
            </wp:positionH>
            <wp:positionV relativeFrom="paragraph">
              <wp:posOffset>-92379</wp:posOffset>
            </wp:positionV>
            <wp:extent cx="1765935" cy="1619250"/>
            <wp:effectExtent l="0" t="0" r="5715" b="0"/>
            <wp:wrapNone/>
            <wp:docPr id="2" name="Рисунок 2" descr="R:\01 Отдел реализации мероприятий и проектов\Графические работы\Эмблема ТО 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01 Отдел реализации мероприятий и проектов\Графические работы\Эмблема ТО o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EE6F9" w14:textId="77777777" w:rsidR="00D31BF1" w:rsidRDefault="00D31BF1" w:rsidP="00807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6FC124" w14:textId="77777777" w:rsidR="00D31BF1" w:rsidRDefault="00D31BF1" w:rsidP="00807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513E05" w14:textId="77777777" w:rsidR="00D31BF1" w:rsidRDefault="00D31BF1" w:rsidP="00807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C52BA4" w14:textId="77777777" w:rsidR="00D31BF1" w:rsidRDefault="00D31BF1" w:rsidP="00807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282D16" w14:textId="77777777" w:rsidR="00D31BF1" w:rsidRDefault="00D31BF1" w:rsidP="00807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567E3C" w14:textId="77777777" w:rsidR="00D31BF1" w:rsidRDefault="00D31BF1" w:rsidP="00807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358416" w14:textId="77777777" w:rsidR="00D31BF1" w:rsidRDefault="00D31BF1" w:rsidP="00807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1913FC" w14:textId="77777777" w:rsidR="0077249C" w:rsidRPr="007424E1" w:rsidRDefault="008077ED" w:rsidP="00807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24E1">
        <w:rPr>
          <w:rFonts w:ascii="Times New Roman" w:hAnsi="Times New Roman" w:cs="Times New Roman"/>
          <w:sz w:val="24"/>
          <w:szCs w:val="24"/>
        </w:rPr>
        <w:t>Департамент общего образования Томской области</w:t>
      </w:r>
    </w:p>
    <w:p w14:paraId="78209C23" w14:textId="77777777" w:rsidR="008077ED" w:rsidRPr="007424E1" w:rsidRDefault="008077ED" w:rsidP="00807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24E1">
        <w:rPr>
          <w:rFonts w:ascii="Times New Roman" w:hAnsi="Times New Roman" w:cs="Times New Roman"/>
          <w:sz w:val="24"/>
          <w:szCs w:val="24"/>
        </w:rPr>
        <w:t>Департамент по молодёжной политике, физической культуре и спорту Томской области</w:t>
      </w:r>
    </w:p>
    <w:p w14:paraId="1612D2A5" w14:textId="77777777" w:rsidR="008077ED" w:rsidRPr="007424E1" w:rsidRDefault="008077ED" w:rsidP="00807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24E1">
        <w:rPr>
          <w:rFonts w:ascii="Times New Roman" w:hAnsi="Times New Roman" w:cs="Times New Roman"/>
          <w:sz w:val="24"/>
          <w:szCs w:val="24"/>
        </w:rPr>
        <w:t>ОГБОУДО «Областной центр дополнительного образования</w:t>
      </w:r>
    </w:p>
    <w:p w14:paraId="6B27B504" w14:textId="77777777" w:rsidR="008077ED" w:rsidRPr="007424E1" w:rsidRDefault="008077ED" w:rsidP="00807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5859AE" w14:textId="77777777" w:rsidR="001A36D7" w:rsidRPr="00D31BF1" w:rsidRDefault="001A36D7" w:rsidP="008077ED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D31BF1">
        <w:rPr>
          <w:rFonts w:ascii="Times New Roman" w:hAnsi="Times New Roman" w:cs="Times New Roman"/>
          <w:sz w:val="32"/>
          <w:szCs w:val="24"/>
        </w:rPr>
        <w:t xml:space="preserve">Региональный этап всероссийских спортивных соревнований школьников </w:t>
      </w:r>
    </w:p>
    <w:p w14:paraId="71755288" w14:textId="77777777" w:rsidR="001A36D7" w:rsidRPr="004174EA" w:rsidRDefault="00D31BF1" w:rsidP="008077ED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24"/>
        </w:rPr>
      </w:pPr>
      <w:r w:rsidRPr="004174EA">
        <w:rPr>
          <w:rFonts w:ascii="Times New Roman" w:hAnsi="Times New Roman" w:cs="Times New Roman"/>
          <w:sz w:val="40"/>
          <w:szCs w:val="24"/>
        </w:rPr>
        <w:t xml:space="preserve"> </w:t>
      </w:r>
      <w:r w:rsidR="001A36D7" w:rsidRPr="004174EA">
        <w:rPr>
          <w:rFonts w:ascii="Times New Roman" w:hAnsi="Times New Roman" w:cs="Times New Roman"/>
          <w:b/>
          <w:color w:val="FF0000"/>
          <w:sz w:val="48"/>
          <w:szCs w:val="24"/>
        </w:rPr>
        <w:t>«Президентские состязания»</w:t>
      </w:r>
    </w:p>
    <w:p w14:paraId="3CEC2205" w14:textId="77777777" w:rsidR="001A36D7" w:rsidRPr="007424E1" w:rsidRDefault="001A36D7" w:rsidP="00807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E1E1F9" w14:textId="27A0088B" w:rsidR="008077ED" w:rsidRDefault="008077ED" w:rsidP="008077E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424E1">
        <w:rPr>
          <w:rFonts w:ascii="Times New Roman" w:hAnsi="Times New Roman" w:cs="Times New Roman"/>
          <w:sz w:val="28"/>
          <w:szCs w:val="24"/>
        </w:rPr>
        <w:t>Программа</w:t>
      </w:r>
    </w:p>
    <w:p w14:paraId="41748733" w14:textId="77777777" w:rsidR="008E7967" w:rsidRPr="007424E1" w:rsidRDefault="008E7967" w:rsidP="008077E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5692DF81" w14:textId="4ACBA548" w:rsidR="008E7967" w:rsidRPr="007424E1" w:rsidRDefault="008E7967" w:rsidP="008E7967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3</w:t>
      </w:r>
      <w:r w:rsidRPr="007424E1">
        <w:rPr>
          <w:rFonts w:ascii="Times New Roman" w:hAnsi="Times New Roman" w:cs="Times New Roman"/>
          <w:sz w:val="32"/>
          <w:szCs w:val="24"/>
        </w:rPr>
        <w:t>.05.20</w:t>
      </w:r>
      <w:r>
        <w:rPr>
          <w:rFonts w:ascii="Times New Roman" w:hAnsi="Times New Roman" w:cs="Times New Roman"/>
          <w:sz w:val="32"/>
          <w:szCs w:val="24"/>
        </w:rPr>
        <w:t>2</w:t>
      </w:r>
      <w:r w:rsidR="00A27A85">
        <w:rPr>
          <w:rFonts w:ascii="Times New Roman" w:hAnsi="Times New Roman" w:cs="Times New Roman"/>
          <w:sz w:val="32"/>
          <w:szCs w:val="24"/>
        </w:rPr>
        <w:t>3</w:t>
      </w:r>
      <w:r w:rsidRPr="007424E1">
        <w:rPr>
          <w:rFonts w:ascii="Times New Roman" w:hAnsi="Times New Roman" w:cs="Times New Roman"/>
          <w:sz w:val="32"/>
          <w:szCs w:val="24"/>
        </w:rPr>
        <w:t xml:space="preserve"> г.</w:t>
      </w:r>
    </w:p>
    <w:tbl>
      <w:tblPr>
        <w:tblStyle w:val="a3"/>
        <w:tblW w:w="10803" w:type="dxa"/>
        <w:tblInd w:w="-176" w:type="dxa"/>
        <w:tblLook w:val="04A0" w:firstRow="1" w:lastRow="0" w:firstColumn="1" w:lastColumn="0" w:noHBand="0" w:noVBand="1"/>
      </w:tblPr>
      <w:tblGrid>
        <w:gridCol w:w="1447"/>
        <w:gridCol w:w="5956"/>
        <w:gridCol w:w="3400"/>
      </w:tblGrid>
      <w:tr w:rsidR="008E7967" w:rsidRPr="007424E1" w14:paraId="492C2FA3" w14:textId="77777777" w:rsidTr="00091079">
        <w:trPr>
          <w:trHeight w:val="460"/>
        </w:trPr>
        <w:tc>
          <w:tcPr>
            <w:tcW w:w="1447" w:type="dxa"/>
            <w:vAlign w:val="center"/>
          </w:tcPr>
          <w:p w14:paraId="5B952A22" w14:textId="34BB5D19" w:rsidR="008E7967" w:rsidRPr="007424E1" w:rsidRDefault="008E7967" w:rsidP="0009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24E1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6C34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34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6" w:type="dxa"/>
            <w:vAlign w:val="center"/>
          </w:tcPr>
          <w:p w14:paraId="36B78E66" w14:textId="77777777" w:rsidR="006C34FF" w:rsidRDefault="008E7967" w:rsidP="0009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E1">
              <w:rPr>
                <w:rFonts w:ascii="Times New Roman" w:hAnsi="Times New Roman" w:cs="Times New Roman"/>
                <w:sz w:val="24"/>
                <w:szCs w:val="24"/>
              </w:rPr>
              <w:t>Работа комиссии по допуску участников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4FF">
              <w:rPr>
                <w:rFonts w:ascii="Times New Roman" w:hAnsi="Times New Roman" w:cs="Times New Roman"/>
                <w:sz w:val="24"/>
                <w:szCs w:val="24"/>
              </w:rPr>
              <w:t xml:space="preserve">для делегаций из отдалённых районов </w:t>
            </w:r>
          </w:p>
          <w:p w14:paraId="047E4521" w14:textId="54D97DAF" w:rsidR="008E7967" w:rsidRPr="007424E1" w:rsidRDefault="008E7967" w:rsidP="0009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бязательное присутствие всех участнико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ля сверки</w:t>
            </w:r>
            <w:r w:rsidRPr="000A75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400" w:type="dxa"/>
            <w:vAlign w:val="center"/>
          </w:tcPr>
          <w:p w14:paraId="7B2EB03E" w14:textId="500D6EFB" w:rsidR="008E7967" w:rsidRPr="007424E1" w:rsidRDefault="00A27A85" w:rsidP="0009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проживания</w:t>
            </w:r>
          </w:p>
        </w:tc>
      </w:tr>
    </w:tbl>
    <w:p w14:paraId="78CD3ECF" w14:textId="77777777" w:rsidR="008E7967" w:rsidRPr="007424E1" w:rsidRDefault="008E7967" w:rsidP="00807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8E4596" w14:textId="20580757" w:rsidR="008077ED" w:rsidRPr="007424E1" w:rsidRDefault="00181E7D" w:rsidP="008077ED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4</w:t>
      </w:r>
      <w:r w:rsidR="008077ED" w:rsidRPr="007424E1">
        <w:rPr>
          <w:rFonts w:ascii="Times New Roman" w:hAnsi="Times New Roman" w:cs="Times New Roman"/>
          <w:sz w:val="32"/>
          <w:szCs w:val="24"/>
        </w:rPr>
        <w:t>.05.20</w:t>
      </w:r>
      <w:r>
        <w:rPr>
          <w:rFonts w:ascii="Times New Roman" w:hAnsi="Times New Roman" w:cs="Times New Roman"/>
          <w:sz w:val="32"/>
          <w:szCs w:val="24"/>
        </w:rPr>
        <w:t>2</w:t>
      </w:r>
      <w:r w:rsidR="00A27A85">
        <w:rPr>
          <w:rFonts w:ascii="Times New Roman" w:hAnsi="Times New Roman" w:cs="Times New Roman"/>
          <w:sz w:val="32"/>
          <w:szCs w:val="24"/>
        </w:rPr>
        <w:t>3</w:t>
      </w:r>
      <w:r w:rsidR="008077ED" w:rsidRPr="007424E1">
        <w:rPr>
          <w:rFonts w:ascii="Times New Roman" w:hAnsi="Times New Roman" w:cs="Times New Roman"/>
          <w:sz w:val="32"/>
          <w:szCs w:val="24"/>
        </w:rPr>
        <w:t xml:space="preserve"> г.</w:t>
      </w:r>
    </w:p>
    <w:tbl>
      <w:tblPr>
        <w:tblStyle w:val="a3"/>
        <w:tblW w:w="10803" w:type="dxa"/>
        <w:tblInd w:w="-176" w:type="dxa"/>
        <w:tblLook w:val="04A0" w:firstRow="1" w:lastRow="0" w:firstColumn="1" w:lastColumn="0" w:noHBand="0" w:noVBand="1"/>
      </w:tblPr>
      <w:tblGrid>
        <w:gridCol w:w="1447"/>
        <w:gridCol w:w="5956"/>
        <w:gridCol w:w="3400"/>
      </w:tblGrid>
      <w:tr w:rsidR="00B65CB4" w:rsidRPr="007424E1" w14:paraId="7B4F7F66" w14:textId="77777777" w:rsidTr="00181E7D">
        <w:trPr>
          <w:trHeight w:val="460"/>
        </w:trPr>
        <w:tc>
          <w:tcPr>
            <w:tcW w:w="1447" w:type="dxa"/>
            <w:vAlign w:val="center"/>
          </w:tcPr>
          <w:p w14:paraId="77104E1A" w14:textId="6FE53B1C" w:rsidR="00B65CB4" w:rsidRPr="007424E1" w:rsidRDefault="008D0180" w:rsidP="00D31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5CB4" w:rsidRPr="00742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5CB4" w:rsidRPr="007424E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D31BF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1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6" w:type="dxa"/>
            <w:vAlign w:val="center"/>
          </w:tcPr>
          <w:p w14:paraId="479127A4" w14:textId="67C76FD6" w:rsidR="00B65CB4" w:rsidRPr="007424E1" w:rsidRDefault="00B65CB4" w:rsidP="0041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E1">
              <w:rPr>
                <w:rFonts w:ascii="Times New Roman" w:hAnsi="Times New Roman" w:cs="Times New Roman"/>
                <w:sz w:val="24"/>
                <w:szCs w:val="24"/>
              </w:rPr>
              <w:t>Работа комиссии по допуску участников соревнований</w:t>
            </w:r>
            <w:r w:rsidR="000A7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577" w:rsidRPr="000A75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бязательное присутствие всех участников</w:t>
            </w:r>
            <w:r w:rsidR="00E41A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ля сверки</w:t>
            </w:r>
            <w:r w:rsidR="000A7577" w:rsidRPr="000A75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400" w:type="dxa"/>
            <w:vAlign w:val="center"/>
          </w:tcPr>
          <w:p w14:paraId="26AAA382" w14:textId="5973FC11" w:rsidR="00B65CB4" w:rsidRPr="007424E1" w:rsidRDefault="00627AFD" w:rsidP="0037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AFD">
              <w:rPr>
                <w:rFonts w:ascii="Times New Roman" w:hAnsi="Times New Roman" w:cs="Times New Roman"/>
                <w:sz w:val="24"/>
                <w:szCs w:val="24"/>
              </w:rPr>
              <w:t>ул. Киевская, 62а</w:t>
            </w:r>
            <w:r w:rsidR="008E79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7AFD">
              <w:rPr>
                <w:rFonts w:ascii="Times New Roman" w:hAnsi="Times New Roman" w:cs="Times New Roman"/>
                <w:sz w:val="24"/>
                <w:szCs w:val="24"/>
              </w:rPr>
              <w:t>ст1</w:t>
            </w:r>
            <w:r w:rsidR="008E7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7AFD">
              <w:rPr>
                <w:rFonts w:ascii="Times New Roman" w:hAnsi="Times New Roman" w:cs="Times New Roman"/>
                <w:sz w:val="24"/>
                <w:szCs w:val="24"/>
              </w:rPr>
              <w:t xml:space="preserve"> Спорткомплекс ТГПУ</w:t>
            </w:r>
          </w:p>
        </w:tc>
      </w:tr>
      <w:tr w:rsidR="00B65CB4" w:rsidRPr="007424E1" w14:paraId="7E58BC1B" w14:textId="77777777" w:rsidTr="00181E7D">
        <w:tc>
          <w:tcPr>
            <w:tcW w:w="1447" w:type="dxa"/>
            <w:vAlign w:val="center"/>
          </w:tcPr>
          <w:p w14:paraId="33D76FB4" w14:textId="2D925C00" w:rsidR="00B65CB4" w:rsidRPr="007424E1" w:rsidRDefault="00B65CB4" w:rsidP="00A5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2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0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1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24E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D01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2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18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6" w:type="dxa"/>
            <w:vAlign w:val="center"/>
          </w:tcPr>
          <w:p w14:paraId="6AE52BC6" w14:textId="77777777" w:rsidR="00B65CB4" w:rsidRPr="007424E1" w:rsidRDefault="00B65CB4" w:rsidP="00DE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E1">
              <w:rPr>
                <w:rFonts w:ascii="Times New Roman" w:hAnsi="Times New Roman" w:cs="Times New Roman"/>
                <w:sz w:val="24"/>
                <w:szCs w:val="24"/>
              </w:rPr>
              <w:t>Заседание главной судейской коллегии с представителями команд</w:t>
            </w:r>
          </w:p>
        </w:tc>
        <w:tc>
          <w:tcPr>
            <w:tcW w:w="3400" w:type="dxa"/>
            <w:vAlign w:val="center"/>
          </w:tcPr>
          <w:p w14:paraId="74CD2D88" w14:textId="19735A4D" w:rsidR="00B65CB4" w:rsidRPr="007424E1" w:rsidRDefault="00627AFD" w:rsidP="0037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AFD">
              <w:rPr>
                <w:rFonts w:ascii="Times New Roman" w:hAnsi="Times New Roman" w:cs="Times New Roman"/>
                <w:sz w:val="24"/>
                <w:szCs w:val="24"/>
              </w:rPr>
              <w:t>ул. Киевская, 62а</w:t>
            </w:r>
            <w:r w:rsidR="008E79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7AFD">
              <w:rPr>
                <w:rFonts w:ascii="Times New Roman" w:hAnsi="Times New Roman" w:cs="Times New Roman"/>
                <w:sz w:val="24"/>
                <w:szCs w:val="24"/>
              </w:rPr>
              <w:t xml:space="preserve"> ст1</w:t>
            </w:r>
            <w:r w:rsidR="008E7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7AFD">
              <w:rPr>
                <w:rFonts w:ascii="Times New Roman" w:hAnsi="Times New Roman" w:cs="Times New Roman"/>
                <w:sz w:val="24"/>
                <w:szCs w:val="24"/>
              </w:rPr>
              <w:t xml:space="preserve"> Спорткомплекс ТГПУ</w:t>
            </w:r>
          </w:p>
        </w:tc>
      </w:tr>
      <w:tr w:rsidR="008D0180" w:rsidRPr="007424E1" w14:paraId="309D4EA0" w14:textId="77777777" w:rsidTr="00181E7D">
        <w:tc>
          <w:tcPr>
            <w:tcW w:w="1447" w:type="dxa"/>
            <w:vAlign w:val="center"/>
          </w:tcPr>
          <w:p w14:paraId="1043FF0D" w14:textId="0D07C2DC" w:rsidR="008D0180" w:rsidRPr="007424E1" w:rsidRDefault="008D0180" w:rsidP="00A5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2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956" w:type="dxa"/>
            <w:vAlign w:val="center"/>
          </w:tcPr>
          <w:p w14:paraId="1B9C545E" w14:textId="7022F9B3" w:rsidR="008D0180" w:rsidRPr="009F1CFD" w:rsidRDefault="009F1CFD" w:rsidP="00DE21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CFD">
              <w:rPr>
                <w:rFonts w:ascii="Times New Roman" w:hAnsi="Times New Roman" w:cs="Times New Roman"/>
                <w:sz w:val="24"/>
                <w:szCs w:val="24"/>
              </w:rPr>
              <w:t>Церемония торжественного открытия соревнова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F1C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бязательное присутствие всех команд)</w:t>
            </w:r>
          </w:p>
        </w:tc>
        <w:tc>
          <w:tcPr>
            <w:tcW w:w="3400" w:type="dxa"/>
            <w:vAlign w:val="center"/>
          </w:tcPr>
          <w:p w14:paraId="575D47EE" w14:textId="3301C442" w:rsidR="008D0180" w:rsidRPr="00627AFD" w:rsidRDefault="009F1CFD" w:rsidP="0037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AFD">
              <w:rPr>
                <w:rFonts w:ascii="Times New Roman" w:hAnsi="Times New Roman" w:cs="Times New Roman"/>
                <w:sz w:val="24"/>
                <w:szCs w:val="24"/>
              </w:rPr>
              <w:t>ул. Киевская, 6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7AFD">
              <w:rPr>
                <w:rFonts w:ascii="Times New Roman" w:hAnsi="Times New Roman" w:cs="Times New Roman"/>
                <w:sz w:val="24"/>
                <w:szCs w:val="24"/>
              </w:rPr>
              <w:t xml:space="preserve"> ст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7AFD">
              <w:rPr>
                <w:rFonts w:ascii="Times New Roman" w:hAnsi="Times New Roman" w:cs="Times New Roman"/>
                <w:sz w:val="24"/>
                <w:szCs w:val="24"/>
              </w:rPr>
              <w:t xml:space="preserve"> Спорткомплекс </w:t>
            </w:r>
            <w:proofErr w:type="spellStart"/>
            <w:r w:rsidRPr="00627AFD">
              <w:rPr>
                <w:rFonts w:ascii="Times New Roman" w:hAnsi="Times New Roman" w:cs="Times New Roman"/>
                <w:sz w:val="24"/>
                <w:szCs w:val="24"/>
              </w:rPr>
              <w:t>ТГПУ</w:t>
            </w:r>
            <w:proofErr w:type="spellEnd"/>
          </w:p>
        </w:tc>
      </w:tr>
      <w:tr w:rsidR="00B65CB4" w:rsidRPr="007424E1" w14:paraId="1BB8A436" w14:textId="77777777" w:rsidTr="006C34FF">
        <w:trPr>
          <w:trHeight w:val="1983"/>
        </w:trPr>
        <w:tc>
          <w:tcPr>
            <w:tcW w:w="1447" w:type="dxa"/>
            <w:vAlign w:val="center"/>
          </w:tcPr>
          <w:p w14:paraId="265DD280" w14:textId="6A43635E" w:rsidR="00B65CB4" w:rsidRPr="007424E1" w:rsidRDefault="00181E7D" w:rsidP="00DE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5CB4" w:rsidRPr="00742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C34FF"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5956" w:type="dxa"/>
            <w:vAlign w:val="center"/>
          </w:tcPr>
          <w:p w14:paraId="78613005" w14:textId="77777777" w:rsidR="00B65CB4" w:rsidRPr="007424E1" w:rsidRDefault="00B65CB4" w:rsidP="00DE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E1">
              <w:rPr>
                <w:rFonts w:ascii="Times New Roman" w:hAnsi="Times New Roman" w:cs="Times New Roman"/>
                <w:sz w:val="24"/>
                <w:szCs w:val="24"/>
              </w:rPr>
              <w:t>Спортивное многоборье (график)</w:t>
            </w:r>
          </w:p>
          <w:tbl>
            <w:tblPr>
              <w:tblStyle w:val="a3"/>
              <w:tblW w:w="5557" w:type="dxa"/>
              <w:jc w:val="center"/>
              <w:tblLook w:val="04A0" w:firstRow="1" w:lastRow="0" w:firstColumn="1" w:lastColumn="0" w:noHBand="0" w:noVBand="1"/>
            </w:tblPr>
            <w:tblGrid>
              <w:gridCol w:w="667"/>
              <w:gridCol w:w="2038"/>
              <w:gridCol w:w="666"/>
              <w:gridCol w:w="2186"/>
            </w:tblGrid>
            <w:tr w:rsidR="00B65CB4" w:rsidRPr="007424E1" w14:paraId="4F1B6066" w14:textId="77777777" w:rsidTr="00DE2181">
              <w:trPr>
                <w:jc w:val="center"/>
              </w:trPr>
              <w:tc>
                <w:tcPr>
                  <w:tcW w:w="667" w:type="dxa"/>
                </w:tcPr>
                <w:p w14:paraId="437C2082" w14:textId="489FC92E" w:rsidR="00B65CB4" w:rsidRPr="007424E1" w:rsidRDefault="00181E7D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1</w:t>
                  </w:r>
                  <w:r w:rsidR="00B65CB4" w:rsidRPr="007424E1">
                    <w:rPr>
                      <w:rFonts w:ascii="Times New Roman" w:hAnsi="Times New Roman" w:cs="Times New Roman"/>
                      <w:sz w:val="20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00</w:t>
                  </w:r>
                </w:p>
              </w:tc>
              <w:tc>
                <w:tcPr>
                  <w:tcW w:w="2038" w:type="dxa"/>
                </w:tcPr>
                <w:p w14:paraId="0BF7FC43" w14:textId="2E67726B" w:rsidR="00B65CB4" w:rsidRPr="007424E1" w:rsidRDefault="00B65CB4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66" w:type="dxa"/>
                </w:tcPr>
                <w:p w14:paraId="4395526F" w14:textId="573BEA3F" w:rsidR="00B65CB4" w:rsidRPr="007424E1" w:rsidRDefault="00181E7D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2</w:t>
                  </w:r>
                  <w:r w:rsidR="00B65CB4" w:rsidRPr="007424E1">
                    <w:rPr>
                      <w:rFonts w:ascii="Times New Roman" w:hAnsi="Times New Roman" w:cs="Times New Roman"/>
                      <w:sz w:val="20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20</w:t>
                  </w:r>
                </w:p>
              </w:tc>
              <w:tc>
                <w:tcPr>
                  <w:tcW w:w="2186" w:type="dxa"/>
                </w:tcPr>
                <w:p w14:paraId="528839B9" w14:textId="5C4A06A4" w:rsidR="00B65CB4" w:rsidRPr="007424E1" w:rsidRDefault="00B65CB4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B65CB4" w:rsidRPr="007424E1" w14:paraId="108168B6" w14:textId="77777777" w:rsidTr="00DE2181">
              <w:trPr>
                <w:jc w:val="center"/>
              </w:trPr>
              <w:tc>
                <w:tcPr>
                  <w:tcW w:w="667" w:type="dxa"/>
                </w:tcPr>
                <w:p w14:paraId="684DFC00" w14:textId="75907EB4" w:rsidR="00B65CB4" w:rsidRPr="007424E1" w:rsidRDefault="00181E7D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1</w:t>
                  </w:r>
                  <w:r w:rsidR="00B65CB4" w:rsidRPr="007424E1">
                    <w:rPr>
                      <w:rFonts w:ascii="Times New Roman" w:hAnsi="Times New Roman" w:cs="Times New Roman"/>
                      <w:sz w:val="20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0</w:t>
                  </w:r>
                </w:p>
              </w:tc>
              <w:tc>
                <w:tcPr>
                  <w:tcW w:w="2038" w:type="dxa"/>
                </w:tcPr>
                <w:p w14:paraId="12C968C4" w14:textId="519D478A" w:rsidR="00B65CB4" w:rsidRPr="007424E1" w:rsidRDefault="00B65CB4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66" w:type="dxa"/>
                </w:tcPr>
                <w:p w14:paraId="53C4D5BC" w14:textId="26DF905D" w:rsidR="00B65CB4" w:rsidRPr="007424E1" w:rsidRDefault="00181E7D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2</w:t>
                  </w:r>
                  <w:r w:rsidR="00B65CB4" w:rsidRPr="007424E1">
                    <w:rPr>
                      <w:rFonts w:ascii="Times New Roman" w:hAnsi="Times New Roman" w:cs="Times New Roman"/>
                      <w:sz w:val="20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30</w:t>
                  </w:r>
                </w:p>
              </w:tc>
              <w:tc>
                <w:tcPr>
                  <w:tcW w:w="2186" w:type="dxa"/>
                </w:tcPr>
                <w:p w14:paraId="41485F6B" w14:textId="1EEDA2D6" w:rsidR="00B65CB4" w:rsidRPr="007424E1" w:rsidRDefault="00B65CB4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B65CB4" w:rsidRPr="007424E1" w14:paraId="53873AC1" w14:textId="77777777" w:rsidTr="00DE2181">
              <w:trPr>
                <w:jc w:val="center"/>
              </w:trPr>
              <w:tc>
                <w:tcPr>
                  <w:tcW w:w="667" w:type="dxa"/>
                </w:tcPr>
                <w:p w14:paraId="4F9AC39E" w14:textId="5A85A1CA" w:rsidR="00B65CB4" w:rsidRPr="007424E1" w:rsidRDefault="00181E7D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1</w:t>
                  </w:r>
                  <w:r w:rsidR="00B65CB4" w:rsidRPr="007424E1">
                    <w:rPr>
                      <w:rFonts w:ascii="Times New Roman" w:hAnsi="Times New Roman" w:cs="Times New Roman"/>
                      <w:sz w:val="20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20</w:t>
                  </w:r>
                </w:p>
              </w:tc>
              <w:tc>
                <w:tcPr>
                  <w:tcW w:w="2038" w:type="dxa"/>
                </w:tcPr>
                <w:p w14:paraId="7F4F5265" w14:textId="19CE5CB7" w:rsidR="00B65CB4" w:rsidRPr="007424E1" w:rsidRDefault="00B65CB4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66" w:type="dxa"/>
                </w:tcPr>
                <w:p w14:paraId="2118F045" w14:textId="10D5986C" w:rsidR="00B65CB4" w:rsidRPr="007424E1" w:rsidRDefault="00181E7D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2</w:t>
                  </w:r>
                  <w:r w:rsidR="00B65CB4" w:rsidRPr="007424E1">
                    <w:rPr>
                      <w:rFonts w:ascii="Times New Roman" w:hAnsi="Times New Roman" w:cs="Times New Roman"/>
                      <w:sz w:val="20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40</w:t>
                  </w:r>
                </w:p>
              </w:tc>
              <w:tc>
                <w:tcPr>
                  <w:tcW w:w="2186" w:type="dxa"/>
                </w:tcPr>
                <w:p w14:paraId="54C6390B" w14:textId="1D8CBCBE" w:rsidR="00B65CB4" w:rsidRPr="007424E1" w:rsidRDefault="00B65CB4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B65CB4" w:rsidRPr="007424E1" w14:paraId="1357ACBC" w14:textId="77777777" w:rsidTr="00DE2181">
              <w:trPr>
                <w:jc w:val="center"/>
              </w:trPr>
              <w:tc>
                <w:tcPr>
                  <w:tcW w:w="667" w:type="dxa"/>
                </w:tcPr>
                <w:p w14:paraId="05E5DD33" w14:textId="598B59EE" w:rsidR="00B65CB4" w:rsidRPr="007424E1" w:rsidRDefault="00181E7D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1</w:t>
                  </w:r>
                  <w:r w:rsidR="00B65CB4" w:rsidRPr="007424E1">
                    <w:rPr>
                      <w:rFonts w:ascii="Times New Roman" w:hAnsi="Times New Roman" w:cs="Times New Roman"/>
                      <w:sz w:val="20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30</w:t>
                  </w:r>
                </w:p>
              </w:tc>
              <w:tc>
                <w:tcPr>
                  <w:tcW w:w="2038" w:type="dxa"/>
                </w:tcPr>
                <w:p w14:paraId="5E63B442" w14:textId="1CC79B52" w:rsidR="00B65CB4" w:rsidRPr="007424E1" w:rsidRDefault="00B65CB4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66" w:type="dxa"/>
                </w:tcPr>
                <w:p w14:paraId="320733CD" w14:textId="17972367" w:rsidR="00B65CB4" w:rsidRPr="007424E1" w:rsidRDefault="00181E7D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2</w:t>
                  </w:r>
                  <w:r w:rsidR="00B65CB4" w:rsidRPr="007424E1">
                    <w:rPr>
                      <w:rFonts w:ascii="Times New Roman" w:hAnsi="Times New Roman" w:cs="Times New Roman"/>
                      <w:sz w:val="20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50</w:t>
                  </w:r>
                </w:p>
              </w:tc>
              <w:tc>
                <w:tcPr>
                  <w:tcW w:w="2186" w:type="dxa"/>
                </w:tcPr>
                <w:p w14:paraId="595B018F" w14:textId="3B318610" w:rsidR="00B65CB4" w:rsidRPr="007424E1" w:rsidRDefault="00B65CB4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B65CB4" w:rsidRPr="007424E1" w14:paraId="68279018" w14:textId="77777777" w:rsidTr="00DE2181">
              <w:trPr>
                <w:jc w:val="center"/>
              </w:trPr>
              <w:tc>
                <w:tcPr>
                  <w:tcW w:w="667" w:type="dxa"/>
                </w:tcPr>
                <w:p w14:paraId="258A5D59" w14:textId="5FD231C8" w:rsidR="00B65CB4" w:rsidRPr="007424E1" w:rsidRDefault="00181E7D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1</w:t>
                  </w:r>
                  <w:r w:rsidR="00B65CB4" w:rsidRPr="007424E1">
                    <w:rPr>
                      <w:rFonts w:ascii="Times New Roman" w:hAnsi="Times New Roman" w:cs="Times New Roman"/>
                      <w:sz w:val="20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40</w:t>
                  </w:r>
                </w:p>
              </w:tc>
              <w:tc>
                <w:tcPr>
                  <w:tcW w:w="2038" w:type="dxa"/>
                </w:tcPr>
                <w:p w14:paraId="482BE9E3" w14:textId="309E4D2A" w:rsidR="00B65CB4" w:rsidRPr="007424E1" w:rsidRDefault="00B65CB4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66" w:type="dxa"/>
                </w:tcPr>
                <w:p w14:paraId="57B8790A" w14:textId="5E5D10E9" w:rsidR="00B65CB4" w:rsidRPr="007424E1" w:rsidRDefault="00181E7D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3</w:t>
                  </w:r>
                  <w:r w:rsidR="00B65CB4" w:rsidRPr="007424E1">
                    <w:rPr>
                      <w:rFonts w:ascii="Times New Roman" w:hAnsi="Times New Roman" w:cs="Times New Roman"/>
                      <w:sz w:val="20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00</w:t>
                  </w:r>
                </w:p>
              </w:tc>
              <w:tc>
                <w:tcPr>
                  <w:tcW w:w="2186" w:type="dxa"/>
                </w:tcPr>
                <w:p w14:paraId="5B084AB9" w14:textId="75F0E0C3" w:rsidR="00B65CB4" w:rsidRPr="007424E1" w:rsidRDefault="00B65CB4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B65CB4" w:rsidRPr="007424E1" w14:paraId="76347A56" w14:textId="77777777" w:rsidTr="00DE2181">
              <w:trPr>
                <w:jc w:val="center"/>
              </w:trPr>
              <w:tc>
                <w:tcPr>
                  <w:tcW w:w="667" w:type="dxa"/>
                </w:tcPr>
                <w:p w14:paraId="50CFD058" w14:textId="4F7BFDBD" w:rsidR="00B65CB4" w:rsidRPr="007424E1" w:rsidRDefault="00181E7D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1</w:t>
                  </w:r>
                  <w:r w:rsidR="00B65CB4" w:rsidRPr="007424E1">
                    <w:rPr>
                      <w:rFonts w:ascii="Times New Roman" w:hAnsi="Times New Roman" w:cs="Times New Roman"/>
                      <w:sz w:val="20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50</w:t>
                  </w:r>
                </w:p>
              </w:tc>
              <w:tc>
                <w:tcPr>
                  <w:tcW w:w="2038" w:type="dxa"/>
                </w:tcPr>
                <w:p w14:paraId="4F78A1D3" w14:textId="44031CD3" w:rsidR="00B65CB4" w:rsidRPr="007424E1" w:rsidRDefault="00B65CB4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66" w:type="dxa"/>
                </w:tcPr>
                <w:p w14:paraId="61E4FE08" w14:textId="5A3D685D" w:rsidR="00B65CB4" w:rsidRPr="007424E1" w:rsidRDefault="00181E7D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3</w:t>
                  </w:r>
                  <w:r w:rsidR="00B65CB4" w:rsidRPr="007424E1">
                    <w:rPr>
                      <w:rFonts w:ascii="Times New Roman" w:hAnsi="Times New Roman" w:cs="Times New Roman"/>
                      <w:sz w:val="20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0</w:t>
                  </w:r>
                </w:p>
              </w:tc>
              <w:tc>
                <w:tcPr>
                  <w:tcW w:w="2186" w:type="dxa"/>
                </w:tcPr>
                <w:p w14:paraId="28F265B4" w14:textId="34EB8796" w:rsidR="00B65CB4" w:rsidRPr="007424E1" w:rsidRDefault="00B65CB4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B65CB4" w:rsidRPr="007424E1" w14:paraId="6A0DD461" w14:textId="77777777" w:rsidTr="00DE2181">
              <w:trPr>
                <w:trHeight w:val="228"/>
                <w:jc w:val="center"/>
              </w:trPr>
              <w:tc>
                <w:tcPr>
                  <w:tcW w:w="667" w:type="dxa"/>
                </w:tcPr>
                <w:p w14:paraId="56462E2D" w14:textId="7BBB8106" w:rsidR="00B65CB4" w:rsidRPr="007424E1" w:rsidRDefault="00181E7D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2</w:t>
                  </w:r>
                  <w:r w:rsidR="00B65CB4" w:rsidRPr="007424E1">
                    <w:rPr>
                      <w:rFonts w:ascii="Times New Roman" w:hAnsi="Times New Roman" w:cs="Times New Roman"/>
                      <w:sz w:val="20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00</w:t>
                  </w:r>
                </w:p>
              </w:tc>
              <w:tc>
                <w:tcPr>
                  <w:tcW w:w="2038" w:type="dxa"/>
                </w:tcPr>
                <w:p w14:paraId="5D6654C7" w14:textId="467598F4" w:rsidR="00B65CB4" w:rsidRPr="007424E1" w:rsidRDefault="00B65CB4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66" w:type="dxa"/>
                </w:tcPr>
                <w:p w14:paraId="39CF4DBB" w14:textId="5922C117" w:rsidR="00B65CB4" w:rsidRPr="007424E1" w:rsidRDefault="00181E7D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3</w:t>
                  </w:r>
                  <w:r w:rsidR="00B65CB4" w:rsidRPr="007424E1">
                    <w:rPr>
                      <w:rFonts w:ascii="Times New Roman" w:hAnsi="Times New Roman" w:cs="Times New Roman"/>
                      <w:sz w:val="20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20</w:t>
                  </w:r>
                </w:p>
              </w:tc>
              <w:tc>
                <w:tcPr>
                  <w:tcW w:w="2186" w:type="dxa"/>
                </w:tcPr>
                <w:p w14:paraId="60E5C6F0" w14:textId="4ABD4AF3" w:rsidR="00B65CB4" w:rsidRPr="007424E1" w:rsidRDefault="00B65CB4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  <w:tr w:rsidR="00B65CB4" w:rsidRPr="007424E1" w14:paraId="5BF96ED2" w14:textId="77777777" w:rsidTr="000C3437">
              <w:trPr>
                <w:trHeight w:val="132"/>
                <w:jc w:val="center"/>
              </w:trPr>
              <w:tc>
                <w:tcPr>
                  <w:tcW w:w="667" w:type="dxa"/>
                </w:tcPr>
                <w:p w14:paraId="2F997C5C" w14:textId="125FAFC2" w:rsidR="00B65CB4" w:rsidRPr="007424E1" w:rsidRDefault="00181E7D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2</w:t>
                  </w:r>
                  <w:r w:rsidR="00B65CB4" w:rsidRPr="007424E1">
                    <w:rPr>
                      <w:rFonts w:ascii="Times New Roman" w:hAnsi="Times New Roman" w:cs="Times New Roman"/>
                      <w:sz w:val="20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0</w:t>
                  </w:r>
                </w:p>
              </w:tc>
              <w:tc>
                <w:tcPr>
                  <w:tcW w:w="2038" w:type="dxa"/>
                </w:tcPr>
                <w:p w14:paraId="2E449736" w14:textId="28799B5D" w:rsidR="00B65CB4" w:rsidRPr="007424E1" w:rsidRDefault="00B65CB4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666" w:type="dxa"/>
                </w:tcPr>
                <w:p w14:paraId="1869B887" w14:textId="1D939740" w:rsidR="00B65CB4" w:rsidRPr="007424E1" w:rsidRDefault="00181E7D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13</w:t>
                  </w:r>
                  <w:r w:rsidR="000F2769">
                    <w:rPr>
                      <w:rFonts w:ascii="Times New Roman" w:hAnsi="Times New Roman" w:cs="Times New Roman"/>
                      <w:sz w:val="20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30</w:t>
                  </w:r>
                </w:p>
              </w:tc>
              <w:tc>
                <w:tcPr>
                  <w:tcW w:w="2186" w:type="dxa"/>
                </w:tcPr>
                <w:p w14:paraId="2AD8D894" w14:textId="77777777" w:rsidR="00B65CB4" w:rsidRPr="007424E1" w:rsidRDefault="00B65CB4" w:rsidP="00DE2181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</w:tr>
          </w:tbl>
          <w:p w14:paraId="0B1D4BF4" w14:textId="77777777" w:rsidR="00B65CB4" w:rsidRPr="007424E1" w:rsidRDefault="00B65CB4" w:rsidP="00DE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14:paraId="7DF78510" w14:textId="58A18D91" w:rsidR="00B65CB4" w:rsidRPr="007424E1" w:rsidRDefault="006C5226" w:rsidP="0037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6C5226">
              <w:rPr>
                <w:rFonts w:ascii="Times New Roman" w:hAnsi="Times New Roman" w:cs="Times New Roman"/>
                <w:sz w:val="24"/>
                <w:szCs w:val="24"/>
              </w:rPr>
              <w:t>Киевская, 62а</w:t>
            </w:r>
            <w:r w:rsidR="008E79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5226">
              <w:rPr>
                <w:rFonts w:ascii="Times New Roman" w:hAnsi="Times New Roman" w:cs="Times New Roman"/>
                <w:sz w:val="24"/>
                <w:szCs w:val="24"/>
              </w:rPr>
              <w:t xml:space="preserve"> ст1</w:t>
            </w:r>
            <w:r w:rsidR="008E7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комплекс ТГПУ, Стадион ТГПУ</w:t>
            </w:r>
          </w:p>
        </w:tc>
      </w:tr>
      <w:tr w:rsidR="0089539C" w:rsidRPr="007424E1" w14:paraId="56912B6B" w14:textId="77777777" w:rsidTr="0089539C">
        <w:tc>
          <w:tcPr>
            <w:tcW w:w="1447" w:type="dxa"/>
            <w:vAlign w:val="center"/>
          </w:tcPr>
          <w:p w14:paraId="2DB452E2" w14:textId="66F19BE0" w:rsidR="0089539C" w:rsidRPr="007424E1" w:rsidRDefault="0089539C" w:rsidP="000C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</w:t>
            </w:r>
            <w:r w:rsidR="005937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6" w:type="dxa"/>
            <w:vAlign w:val="center"/>
          </w:tcPr>
          <w:p w14:paraId="79EC6074" w14:textId="414A4306" w:rsidR="0089539C" w:rsidRPr="007424E1" w:rsidRDefault="0089539C" w:rsidP="000C3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E1">
              <w:rPr>
                <w:rFonts w:ascii="Times New Roman" w:hAnsi="Times New Roman" w:cs="Times New Roman"/>
                <w:sz w:val="24"/>
                <w:szCs w:val="24"/>
              </w:rPr>
              <w:t>Теоретический конкурс</w:t>
            </w:r>
          </w:p>
        </w:tc>
        <w:tc>
          <w:tcPr>
            <w:tcW w:w="3400" w:type="dxa"/>
            <w:vAlign w:val="center"/>
          </w:tcPr>
          <w:p w14:paraId="7C3D4BC8" w14:textId="77777777" w:rsidR="0089539C" w:rsidRPr="007424E1" w:rsidRDefault="0089539C" w:rsidP="0037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BA6630">
              <w:rPr>
                <w:rFonts w:ascii="Times New Roman" w:hAnsi="Times New Roman" w:cs="Times New Roman"/>
                <w:sz w:val="24"/>
                <w:szCs w:val="24"/>
              </w:rPr>
              <w:t>Герцена,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пус ТГПУ</w:t>
            </w:r>
          </w:p>
        </w:tc>
      </w:tr>
    </w:tbl>
    <w:p w14:paraId="0EAE9073" w14:textId="77777777" w:rsidR="008077ED" w:rsidRPr="007424E1" w:rsidRDefault="008077ED" w:rsidP="008E79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E85009" w14:textId="6346EDB4" w:rsidR="00C85F86" w:rsidRPr="004174EA" w:rsidRDefault="00181E7D" w:rsidP="00C85F86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5</w:t>
      </w:r>
      <w:r w:rsidR="00C85F86" w:rsidRPr="004174EA">
        <w:rPr>
          <w:rFonts w:ascii="Times New Roman" w:hAnsi="Times New Roman" w:cs="Times New Roman"/>
          <w:sz w:val="32"/>
          <w:szCs w:val="24"/>
        </w:rPr>
        <w:t>.05.20</w:t>
      </w:r>
      <w:r>
        <w:rPr>
          <w:rFonts w:ascii="Times New Roman" w:hAnsi="Times New Roman" w:cs="Times New Roman"/>
          <w:sz w:val="32"/>
          <w:szCs w:val="24"/>
        </w:rPr>
        <w:t>2</w:t>
      </w:r>
      <w:r w:rsidR="00A27A85">
        <w:rPr>
          <w:rFonts w:ascii="Times New Roman" w:hAnsi="Times New Roman" w:cs="Times New Roman"/>
          <w:sz w:val="32"/>
          <w:szCs w:val="24"/>
        </w:rPr>
        <w:t>3</w:t>
      </w:r>
      <w:r w:rsidR="00C85F86" w:rsidRPr="004174EA">
        <w:rPr>
          <w:rFonts w:ascii="Times New Roman" w:hAnsi="Times New Roman" w:cs="Times New Roman"/>
          <w:sz w:val="32"/>
          <w:szCs w:val="24"/>
        </w:rPr>
        <w:t xml:space="preserve"> г.</w:t>
      </w: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1447"/>
        <w:gridCol w:w="5954"/>
        <w:gridCol w:w="3373"/>
      </w:tblGrid>
      <w:tr w:rsidR="00431034" w:rsidRPr="007424E1" w14:paraId="65BF8C6B" w14:textId="77777777" w:rsidTr="001D5A25">
        <w:tc>
          <w:tcPr>
            <w:tcW w:w="1447" w:type="dxa"/>
            <w:vAlign w:val="center"/>
          </w:tcPr>
          <w:p w14:paraId="40535551" w14:textId="4AA936FB" w:rsidR="00431034" w:rsidRPr="00181E7D" w:rsidRDefault="00431034" w:rsidP="009E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7D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5954" w:type="dxa"/>
            <w:vAlign w:val="center"/>
          </w:tcPr>
          <w:p w14:paraId="57FCDB6B" w14:textId="77777777" w:rsidR="00431034" w:rsidRPr="00181E7D" w:rsidRDefault="00431034" w:rsidP="009E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7D"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3373" w:type="dxa"/>
            <w:vAlign w:val="center"/>
          </w:tcPr>
          <w:p w14:paraId="1A7A6D4B" w14:textId="77777777" w:rsidR="00431034" w:rsidRPr="007424E1" w:rsidRDefault="009E18F6" w:rsidP="009E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E7D"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181E7D">
              <w:rPr>
                <w:rFonts w:ascii="Times New Roman" w:hAnsi="Times New Roman" w:cs="Times New Roman"/>
                <w:sz w:val="24"/>
                <w:szCs w:val="24"/>
              </w:rPr>
              <w:t>Герцена, 66, корпус ТГПУ</w:t>
            </w:r>
          </w:p>
        </w:tc>
      </w:tr>
      <w:tr w:rsidR="00431034" w:rsidRPr="007424E1" w14:paraId="1C5B8285" w14:textId="77777777" w:rsidTr="001D5A25">
        <w:tc>
          <w:tcPr>
            <w:tcW w:w="1447" w:type="dxa"/>
            <w:vAlign w:val="center"/>
          </w:tcPr>
          <w:p w14:paraId="007ACB3A" w14:textId="4D6AB402" w:rsidR="00431034" w:rsidRPr="007424E1" w:rsidRDefault="00431034" w:rsidP="009E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24E1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5058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24E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954" w:type="dxa"/>
            <w:vAlign w:val="center"/>
          </w:tcPr>
          <w:p w14:paraId="01D32832" w14:textId="77777777" w:rsidR="00431034" w:rsidRPr="007424E1" w:rsidRDefault="00431034" w:rsidP="009E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E1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3373" w:type="dxa"/>
            <w:vAlign w:val="center"/>
          </w:tcPr>
          <w:p w14:paraId="1CB9BB84" w14:textId="77777777" w:rsidR="00431034" w:rsidRPr="007424E1" w:rsidRDefault="009E18F6" w:rsidP="009E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6C5226">
              <w:rPr>
                <w:rFonts w:ascii="Times New Roman" w:hAnsi="Times New Roman" w:cs="Times New Roman"/>
                <w:sz w:val="24"/>
                <w:szCs w:val="24"/>
              </w:rPr>
              <w:t>Киевская, 6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дион ТГПУ</w:t>
            </w:r>
          </w:p>
        </w:tc>
      </w:tr>
      <w:tr w:rsidR="00431034" w:rsidRPr="007424E1" w14:paraId="359839ED" w14:textId="77777777" w:rsidTr="001D5A25">
        <w:tc>
          <w:tcPr>
            <w:tcW w:w="1447" w:type="dxa"/>
            <w:vAlign w:val="center"/>
          </w:tcPr>
          <w:p w14:paraId="7DAADF0C" w14:textId="512264F7" w:rsidR="00431034" w:rsidRPr="007424E1" w:rsidRDefault="00431034" w:rsidP="009E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58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24E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D00E24">
              <w:rPr>
                <w:rFonts w:ascii="Times New Roman" w:hAnsi="Times New Roman" w:cs="Times New Roman"/>
                <w:sz w:val="24"/>
                <w:szCs w:val="24"/>
              </w:rPr>
              <w:t>-14.30</w:t>
            </w:r>
          </w:p>
        </w:tc>
        <w:tc>
          <w:tcPr>
            <w:tcW w:w="5954" w:type="dxa"/>
            <w:vAlign w:val="center"/>
          </w:tcPr>
          <w:p w14:paraId="55ABFC8A" w14:textId="12D9234B" w:rsidR="000A7577" w:rsidRPr="007424E1" w:rsidRDefault="00431034" w:rsidP="009E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4E1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ёров соревнований</w:t>
            </w:r>
          </w:p>
        </w:tc>
        <w:tc>
          <w:tcPr>
            <w:tcW w:w="3373" w:type="dxa"/>
            <w:vAlign w:val="center"/>
          </w:tcPr>
          <w:p w14:paraId="42042F52" w14:textId="29597E74" w:rsidR="00431034" w:rsidRPr="007424E1" w:rsidRDefault="009E18F6" w:rsidP="009E1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6C5226">
              <w:rPr>
                <w:rFonts w:ascii="Times New Roman" w:hAnsi="Times New Roman" w:cs="Times New Roman"/>
                <w:sz w:val="24"/>
                <w:szCs w:val="24"/>
              </w:rPr>
              <w:t>Киевская, 62а</w:t>
            </w:r>
            <w:r w:rsidR="008E79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5226">
              <w:rPr>
                <w:rFonts w:ascii="Times New Roman" w:hAnsi="Times New Roman" w:cs="Times New Roman"/>
                <w:sz w:val="24"/>
                <w:szCs w:val="24"/>
              </w:rPr>
              <w:t xml:space="preserve"> ст1</w:t>
            </w:r>
            <w:r w:rsidR="008E7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комплекс ТГПУ</w:t>
            </w:r>
          </w:p>
        </w:tc>
      </w:tr>
    </w:tbl>
    <w:p w14:paraId="2BF30A79" w14:textId="77777777" w:rsidR="008077ED" w:rsidRDefault="008077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E5817A" w14:textId="77777777" w:rsidR="000D330A" w:rsidRDefault="000D33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4DDAA" w14:textId="57823167" w:rsidR="000D330A" w:rsidRPr="007424E1" w:rsidRDefault="000D33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евников Георгий Викторович</w:t>
      </w:r>
      <w:r w:rsidR="005E11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8-999-495-83-17</w:t>
      </w:r>
    </w:p>
    <w:sectPr w:rsidR="000D330A" w:rsidRPr="007424E1" w:rsidSect="001A36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ED"/>
    <w:rsid w:val="0000137B"/>
    <w:rsid w:val="00036E21"/>
    <w:rsid w:val="00052E67"/>
    <w:rsid w:val="000A7577"/>
    <w:rsid w:val="000B5204"/>
    <w:rsid w:val="000C1E0D"/>
    <w:rsid w:val="000C3437"/>
    <w:rsid w:val="000D330A"/>
    <w:rsid w:val="000F2769"/>
    <w:rsid w:val="00127454"/>
    <w:rsid w:val="00133C2C"/>
    <w:rsid w:val="00145B8F"/>
    <w:rsid w:val="001761E3"/>
    <w:rsid w:val="00180010"/>
    <w:rsid w:val="00181E7D"/>
    <w:rsid w:val="001A121E"/>
    <w:rsid w:val="001A36D7"/>
    <w:rsid w:val="001D5A25"/>
    <w:rsid w:val="001F4D3A"/>
    <w:rsid w:val="00215D12"/>
    <w:rsid w:val="00233E44"/>
    <w:rsid w:val="0036720D"/>
    <w:rsid w:val="0037616F"/>
    <w:rsid w:val="004174EA"/>
    <w:rsid w:val="00431034"/>
    <w:rsid w:val="00434CFD"/>
    <w:rsid w:val="00505881"/>
    <w:rsid w:val="00540BB1"/>
    <w:rsid w:val="00593263"/>
    <w:rsid w:val="0059370C"/>
    <w:rsid w:val="005E118B"/>
    <w:rsid w:val="00627AFD"/>
    <w:rsid w:val="006721D3"/>
    <w:rsid w:val="00677731"/>
    <w:rsid w:val="006C34FF"/>
    <w:rsid w:val="006C5226"/>
    <w:rsid w:val="006F4C6B"/>
    <w:rsid w:val="007424E1"/>
    <w:rsid w:val="007571B9"/>
    <w:rsid w:val="0077249C"/>
    <w:rsid w:val="00782C52"/>
    <w:rsid w:val="007D3C7C"/>
    <w:rsid w:val="008077ED"/>
    <w:rsid w:val="0089539C"/>
    <w:rsid w:val="008C2DE0"/>
    <w:rsid w:val="008D0180"/>
    <w:rsid w:val="008E7967"/>
    <w:rsid w:val="009A5996"/>
    <w:rsid w:val="009E18F6"/>
    <w:rsid w:val="009F1CFD"/>
    <w:rsid w:val="00A0532B"/>
    <w:rsid w:val="00A1142D"/>
    <w:rsid w:val="00A27A85"/>
    <w:rsid w:val="00A53928"/>
    <w:rsid w:val="00A556B0"/>
    <w:rsid w:val="00A87024"/>
    <w:rsid w:val="00AD4B5B"/>
    <w:rsid w:val="00B320DE"/>
    <w:rsid w:val="00B36D82"/>
    <w:rsid w:val="00B63243"/>
    <w:rsid w:val="00B65CB4"/>
    <w:rsid w:val="00BA6630"/>
    <w:rsid w:val="00BB5F53"/>
    <w:rsid w:val="00C144E0"/>
    <w:rsid w:val="00C17DB2"/>
    <w:rsid w:val="00C418C5"/>
    <w:rsid w:val="00C85F86"/>
    <w:rsid w:val="00C876F2"/>
    <w:rsid w:val="00CB13C8"/>
    <w:rsid w:val="00CC3466"/>
    <w:rsid w:val="00CE4D08"/>
    <w:rsid w:val="00D00E24"/>
    <w:rsid w:val="00D314F5"/>
    <w:rsid w:val="00D31BF1"/>
    <w:rsid w:val="00D47A83"/>
    <w:rsid w:val="00DA708D"/>
    <w:rsid w:val="00DC594A"/>
    <w:rsid w:val="00DE2181"/>
    <w:rsid w:val="00E41A22"/>
    <w:rsid w:val="00E557BA"/>
    <w:rsid w:val="00E83AFE"/>
    <w:rsid w:val="00E8688B"/>
    <w:rsid w:val="00FB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E5C8"/>
  <w15:docId w15:val="{4C2A1021-8AAB-4FA3-8489-42F9A15D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7020-70FE-4000-8A44-0216AEF4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cp:keywords/>
  <cp:lastModifiedBy>User</cp:lastModifiedBy>
  <cp:revision>8</cp:revision>
  <cp:lastPrinted>2023-04-07T09:43:00Z</cp:lastPrinted>
  <dcterms:created xsi:type="dcterms:W3CDTF">2023-04-05T04:38:00Z</dcterms:created>
  <dcterms:modified xsi:type="dcterms:W3CDTF">2023-04-11T06:26:00Z</dcterms:modified>
</cp:coreProperties>
</file>